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47F3C" w14:textId="63CA6AD0" w:rsidR="00066539" w:rsidRPr="004F6444" w:rsidRDefault="00066539" w:rsidP="00066539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4F6444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棚田学会「ロゴマーク</w:t>
      </w:r>
      <w:r w:rsidR="00FF26C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の図案</w:t>
      </w:r>
      <w:r w:rsidRPr="004F6444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」応募用紙</w:t>
      </w:r>
    </w:p>
    <w:p w14:paraId="0A31FCAA" w14:textId="77777777" w:rsidR="00066539" w:rsidRPr="004F6444" w:rsidRDefault="00066539" w:rsidP="00066539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f5"/>
        <w:tblW w:w="9072" w:type="dxa"/>
        <w:tblInd w:w="-5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066539" w:rsidRPr="004F6444" w14:paraId="2FD039BC" w14:textId="77777777" w:rsidTr="0070347F">
        <w:trPr>
          <w:trHeight w:val="1610"/>
        </w:trPr>
        <w:tc>
          <w:tcPr>
            <w:tcW w:w="2835" w:type="dxa"/>
          </w:tcPr>
          <w:p w14:paraId="3AB6AD65" w14:textId="28FAFADC" w:rsidR="00066539" w:rsidRPr="004F6444" w:rsidRDefault="00066539" w:rsidP="00382EFD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4F6444">
              <w:rPr>
                <w:rFonts w:ascii="ＭＳ Ｐゴシック" w:eastAsia="ＭＳ Ｐゴシック" w:hAnsi="ＭＳ Ｐゴシック" w:hint="eastAsia"/>
                <w:szCs w:val="21"/>
              </w:rPr>
              <w:t>氏名又は代表者</w:t>
            </w:r>
            <w:r w:rsidR="00F26400" w:rsidRPr="004F6444">
              <w:rPr>
                <w:rFonts w:ascii="ＭＳ Ｐゴシック" w:eastAsia="ＭＳ Ｐゴシック" w:hAnsi="ＭＳ Ｐゴシック" w:hint="eastAsia"/>
                <w:szCs w:val="21"/>
              </w:rPr>
              <w:t>（ふりがな</w:t>
            </w:r>
            <w:r w:rsidRPr="004F6444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  <w:p w14:paraId="0D26D8E8" w14:textId="77777777" w:rsidR="00066539" w:rsidRPr="004F6444" w:rsidRDefault="00066539" w:rsidP="00382EFD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237" w:type="dxa"/>
          </w:tcPr>
          <w:p w14:paraId="5A1A15C8" w14:textId="77777777" w:rsidR="0070347F" w:rsidRPr="004F6444" w:rsidRDefault="00066539" w:rsidP="00382EFD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4F6444">
              <w:rPr>
                <w:rFonts w:ascii="ＭＳ Ｐゴシック" w:eastAsia="ＭＳ Ｐゴシック" w:hAnsi="ＭＳ Ｐゴシック" w:hint="eastAsia"/>
                <w:szCs w:val="21"/>
              </w:rPr>
              <w:t>連絡先</w:t>
            </w:r>
          </w:p>
          <w:p w14:paraId="06852564" w14:textId="77777777" w:rsidR="0070347F" w:rsidRPr="004F6444" w:rsidRDefault="0070347F" w:rsidP="00382EFD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4F6444">
              <w:rPr>
                <w:rFonts w:ascii="ＭＳ Ｐゴシック" w:eastAsia="ＭＳ Ｐゴシック" w:hAnsi="ＭＳ Ｐゴシック" w:hint="eastAsia"/>
                <w:szCs w:val="21"/>
              </w:rPr>
              <w:t>（住所）</w:t>
            </w:r>
          </w:p>
          <w:p w14:paraId="1817991A" w14:textId="77777777" w:rsidR="0070347F" w:rsidRPr="004F6444" w:rsidRDefault="0070347F" w:rsidP="00382EFD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65BEE43" w14:textId="3CF82E5E" w:rsidR="00066539" w:rsidRPr="004F6444" w:rsidRDefault="00F26400" w:rsidP="00382EFD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4F6444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066539" w:rsidRPr="004F6444">
              <w:rPr>
                <w:rFonts w:ascii="ＭＳ Ｐゴシック" w:eastAsia="ＭＳ Ｐゴシック" w:hAnsi="ＭＳ Ｐゴシック" w:hint="eastAsia"/>
                <w:szCs w:val="21"/>
              </w:rPr>
              <w:t>電話番号）</w:t>
            </w:r>
          </w:p>
        </w:tc>
      </w:tr>
    </w:tbl>
    <w:p w14:paraId="08CF1CF9" w14:textId="77777777" w:rsidR="00894257" w:rsidRPr="004F6444" w:rsidRDefault="00894257" w:rsidP="00F26400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6243C061" w14:textId="6A74402E" w:rsidR="00066539" w:rsidRPr="004F6444" w:rsidRDefault="00066539" w:rsidP="00F26400">
      <w:pPr>
        <w:jc w:val="left"/>
        <w:rPr>
          <w:rFonts w:ascii="ＭＳ Ｐゴシック" w:eastAsia="ＭＳ Ｐゴシック" w:hAnsi="ＭＳ Ｐゴシック"/>
          <w:szCs w:val="21"/>
        </w:rPr>
      </w:pPr>
      <w:r w:rsidRPr="004F6444">
        <w:rPr>
          <w:rFonts w:ascii="ＭＳ Ｐゴシック" w:eastAsia="ＭＳ Ｐゴシック" w:hAnsi="ＭＳ Ｐゴシック" w:hint="eastAsia"/>
          <w:szCs w:val="21"/>
        </w:rPr>
        <w:t>１　ロゴマーク</w:t>
      </w:r>
      <w:r w:rsidR="00894257" w:rsidRPr="004F6444">
        <w:rPr>
          <w:rFonts w:ascii="ＭＳ Ｐゴシック" w:eastAsia="ＭＳ Ｐゴシック" w:hAnsi="ＭＳ Ｐゴシック" w:hint="eastAsia"/>
          <w:szCs w:val="21"/>
        </w:rPr>
        <w:t>の図案</w:t>
      </w:r>
      <w:r w:rsidRPr="004F6444">
        <w:rPr>
          <w:rFonts w:ascii="ＭＳ Ｐゴシック" w:eastAsia="ＭＳ Ｐゴシック" w:hAnsi="ＭＳ Ｐゴシック" w:hint="eastAsia"/>
          <w:szCs w:val="21"/>
        </w:rPr>
        <w:t>（カラー）</w:t>
      </w:r>
    </w:p>
    <w:tbl>
      <w:tblPr>
        <w:tblStyle w:val="af5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066539" w:rsidRPr="004F6444" w14:paraId="738946B3" w14:textId="77777777" w:rsidTr="00F26400">
        <w:trPr>
          <w:trHeight w:val="5471"/>
        </w:trPr>
        <w:tc>
          <w:tcPr>
            <w:tcW w:w="9065" w:type="dxa"/>
          </w:tcPr>
          <w:p w14:paraId="5C383655" w14:textId="77777777" w:rsidR="00066539" w:rsidRPr="004F6444" w:rsidRDefault="00066539" w:rsidP="00382EFD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28356583" w14:textId="77777777" w:rsidR="00894257" w:rsidRPr="004F6444" w:rsidRDefault="00894257" w:rsidP="00F26400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28DB29B0" w14:textId="06DEB21E" w:rsidR="00066539" w:rsidRPr="004F6444" w:rsidRDefault="00066539" w:rsidP="00066539">
      <w:pPr>
        <w:jc w:val="left"/>
        <w:rPr>
          <w:rFonts w:ascii="ＭＳ Ｐゴシック" w:eastAsia="ＭＳ Ｐゴシック" w:hAnsi="ＭＳ Ｐゴシック"/>
          <w:szCs w:val="21"/>
        </w:rPr>
      </w:pPr>
      <w:r w:rsidRPr="004F6444">
        <w:rPr>
          <w:rFonts w:ascii="ＭＳ Ｐゴシック" w:eastAsia="ＭＳ Ｐゴシック" w:hAnsi="ＭＳ Ｐゴシック" w:hint="eastAsia"/>
          <w:szCs w:val="21"/>
        </w:rPr>
        <w:t>２　作品に込めた思い・作品のコンセプト（200字程度）</w:t>
      </w:r>
    </w:p>
    <w:tbl>
      <w:tblPr>
        <w:tblStyle w:val="af5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066539" w:rsidRPr="004F6444" w14:paraId="05F10441" w14:textId="77777777" w:rsidTr="00F26400">
        <w:trPr>
          <w:trHeight w:val="2752"/>
        </w:trPr>
        <w:tc>
          <w:tcPr>
            <w:tcW w:w="9065" w:type="dxa"/>
          </w:tcPr>
          <w:p w14:paraId="7ADB066A" w14:textId="77777777" w:rsidR="00066539" w:rsidRPr="004F6444" w:rsidRDefault="00066539" w:rsidP="00382EFD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bookmarkStart w:id="0" w:name="_Hlk99916694"/>
          </w:p>
          <w:p w14:paraId="3F91F806" w14:textId="77777777" w:rsidR="00066539" w:rsidRPr="004F6444" w:rsidRDefault="00066539" w:rsidP="00382EFD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DE4C270" w14:textId="77777777" w:rsidR="00066539" w:rsidRPr="004F6444" w:rsidRDefault="00066539" w:rsidP="00382EFD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C042EBC" w14:textId="77777777" w:rsidR="00066539" w:rsidRPr="004F6444" w:rsidRDefault="00066539" w:rsidP="00382EFD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781B94A" w14:textId="77777777" w:rsidR="00066539" w:rsidRPr="004F6444" w:rsidRDefault="00066539" w:rsidP="00382EFD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6AE214E" w14:textId="77777777" w:rsidR="00066539" w:rsidRPr="004F6444" w:rsidRDefault="00066539" w:rsidP="00382EFD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1406382" w14:textId="77777777" w:rsidR="00066539" w:rsidRPr="004F6444" w:rsidRDefault="00066539" w:rsidP="00382EFD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E365893" w14:textId="77777777" w:rsidR="00066539" w:rsidRPr="004F6444" w:rsidRDefault="00066539" w:rsidP="00382EFD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bookmarkEnd w:id="0"/>
    </w:tbl>
    <w:p w14:paraId="19100BCD" w14:textId="77777777" w:rsidR="00894257" w:rsidRPr="004F6444" w:rsidRDefault="00894257" w:rsidP="00F26400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0A3CE70A" w14:textId="2624BD05" w:rsidR="00066539" w:rsidRPr="004F6444" w:rsidRDefault="00894257" w:rsidP="00F26400">
      <w:pPr>
        <w:jc w:val="left"/>
        <w:rPr>
          <w:rFonts w:ascii="ＭＳ Ｐゴシック" w:eastAsia="ＭＳ Ｐゴシック" w:hAnsi="ＭＳ Ｐゴシック"/>
          <w:szCs w:val="21"/>
        </w:rPr>
      </w:pPr>
      <w:r w:rsidRPr="004F6444">
        <w:rPr>
          <w:rFonts w:ascii="ＭＳ Ｐゴシック" w:eastAsia="ＭＳ Ｐゴシック" w:hAnsi="ＭＳ Ｐゴシック" w:hint="eastAsia"/>
          <w:szCs w:val="21"/>
        </w:rPr>
        <w:t>３</w:t>
      </w:r>
      <w:r w:rsidR="00066539" w:rsidRPr="004F6444">
        <w:rPr>
          <w:rFonts w:ascii="ＭＳ Ｐゴシック" w:eastAsia="ＭＳ Ｐゴシック" w:hAnsi="ＭＳ Ｐゴシック" w:hint="eastAsia"/>
          <w:szCs w:val="21"/>
        </w:rPr>
        <w:t xml:space="preserve">　共同製作者（グループの場合）</w:t>
      </w:r>
    </w:p>
    <w:p w14:paraId="3A35582F" w14:textId="77777777" w:rsidR="00894257" w:rsidRPr="004F6444" w:rsidRDefault="00894257" w:rsidP="00894257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5D7831AA" w14:textId="0E53A6DE" w:rsidR="00066539" w:rsidRPr="00066539" w:rsidRDefault="00066539" w:rsidP="00894257">
      <w:pPr>
        <w:ind w:firstLineChars="100" w:firstLine="206"/>
        <w:jc w:val="left"/>
        <w:rPr>
          <w:rFonts w:ascii="ＭＳ Ｐゴシック" w:eastAsia="ＭＳ Ｐゴシック" w:hAnsi="ＭＳ Ｐゴシック"/>
          <w:szCs w:val="21"/>
        </w:rPr>
      </w:pPr>
      <w:r w:rsidRPr="004F6444">
        <w:rPr>
          <w:rFonts w:ascii="ＭＳ Ｐゴシック" w:eastAsia="ＭＳ Ｐゴシック" w:hAnsi="ＭＳ Ｐゴシック" w:hint="eastAsia"/>
          <w:szCs w:val="21"/>
        </w:rPr>
        <w:t>氏名（ふりがな）</w:t>
      </w:r>
    </w:p>
    <w:sectPr w:rsidR="00066539" w:rsidRPr="00066539" w:rsidSect="004134C7">
      <w:headerReference w:type="default" r:id="rId8"/>
      <w:footerReference w:type="default" r:id="rId9"/>
      <w:pgSz w:w="11906" w:h="16838" w:code="9"/>
      <w:pgMar w:top="1418" w:right="1418" w:bottom="1418" w:left="1418" w:header="851" w:footer="567" w:gutter="0"/>
      <w:pgNumType w:fmt="numberInDash" w:start="1"/>
      <w:cols w:space="425"/>
      <w:docGrid w:type="linesAndChars" w:linePitch="325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08599" w14:textId="77777777" w:rsidR="00F55831" w:rsidRDefault="00F55831" w:rsidP="006C394B">
      <w:r>
        <w:separator/>
      </w:r>
    </w:p>
  </w:endnote>
  <w:endnote w:type="continuationSeparator" w:id="0">
    <w:p w14:paraId="31B29487" w14:textId="77777777" w:rsidR="00F55831" w:rsidRDefault="00F55831" w:rsidP="006C3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CE257" w14:textId="77777777" w:rsidR="00D6270A" w:rsidRDefault="00D6270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B7E42" w14:textId="77777777" w:rsidR="00F55831" w:rsidRDefault="00F55831" w:rsidP="006C394B">
      <w:r>
        <w:separator/>
      </w:r>
    </w:p>
  </w:footnote>
  <w:footnote w:type="continuationSeparator" w:id="0">
    <w:p w14:paraId="537E041C" w14:textId="77777777" w:rsidR="00F55831" w:rsidRDefault="00F55831" w:rsidP="006C3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4814A" w14:textId="340417CC" w:rsidR="0094379B" w:rsidRPr="00E2218C" w:rsidRDefault="00E2218C">
    <w:pPr>
      <w:pStyle w:val="a8"/>
      <w:rPr>
        <w:rFonts w:asciiTheme="majorEastAsia" w:eastAsiaTheme="majorEastAsia" w:hAnsiTheme="majorEastAsia"/>
        <w:b/>
        <w:bCs/>
        <w:sz w:val="28"/>
        <w:szCs w:val="28"/>
      </w:rPr>
    </w:pPr>
    <w:r>
      <w:rPr>
        <w:rFonts w:hint="eastAsia"/>
      </w:rPr>
      <w:t xml:space="preserve">　　　　　　　　　　　　　　　　　　　　　　　　　　　　　　　　　　　　　　</w:t>
    </w:r>
    <w:r w:rsidR="000242FC" w:rsidRPr="00E2218C">
      <w:rPr>
        <w:rFonts w:hint="eastAsia"/>
        <w:sz w:val="28"/>
        <w:szCs w:val="28"/>
      </w:rPr>
      <w:t xml:space="preserve">　　　　　　　　　　　　　　　　　　　　　　　　　　　　　　　　　　　　　</w:t>
    </w:r>
    <w:r w:rsidR="0094379B" w:rsidRPr="00E2218C">
      <w:rPr>
        <w:rFonts w:hint="eastAsia"/>
        <w:b/>
        <w:bCs/>
        <w:sz w:val="28"/>
        <w:szCs w:val="28"/>
      </w:rPr>
      <w:t xml:space="preserve">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2552"/>
    <w:multiLevelType w:val="hybridMultilevel"/>
    <w:tmpl w:val="28B89EFC"/>
    <w:lvl w:ilvl="0" w:tplc="2A8C821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437978"/>
    <w:multiLevelType w:val="hybridMultilevel"/>
    <w:tmpl w:val="9104B1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814BC3"/>
    <w:multiLevelType w:val="hybridMultilevel"/>
    <w:tmpl w:val="2FD8F1E4"/>
    <w:lvl w:ilvl="0" w:tplc="8E0CCA94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3" w15:restartNumberingAfterBreak="0">
    <w:nsid w:val="304E588C"/>
    <w:multiLevelType w:val="hybridMultilevel"/>
    <w:tmpl w:val="D0E44A9C"/>
    <w:lvl w:ilvl="0" w:tplc="1938E2C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24D6DF0"/>
    <w:multiLevelType w:val="hybridMultilevel"/>
    <w:tmpl w:val="FE023512"/>
    <w:lvl w:ilvl="0" w:tplc="2312E93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13A0D77"/>
    <w:multiLevelType w:val="hybridMultilevel"/>
    <w:tmpl w:val="DE1EB078"/>
    <w:lvl w:ilvl="0" w:tplc="540CCA92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85C3596"/>
    <w:multiLevelType w:val="hybridMultilevel"/>
    <w:tmpl w:val="3B50C21A"/>
    <w:lvl w:ilvl="0" w:tplc="385A6674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159A1A1A">
      <w:start w:val="1"/>
      <w:numFmt w:val="decimal"/>
      <w:lvlText w:val="（%2）"/>
      <w:lvlJc w:val="left"/>
      <w:pPr>
        <w:ind w:left="1554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7" w15:restartNumberingAfterBreak="0">
    <w:nsid w:val="5C364FCA"/>
    <w:multiLevelType w:val="hybridMultilevel"/>
    <w:tmpl w:val="0380B340"/>
    <w:lvl w:ilvl="0" w:tplc="E2F093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3571718"/>
    <w:multiLevelType w:val="hybridMultilevel"/>
    <w:tmpl w:val="DC72B2F4"/>
    <w:lvl w:ilvl="0" w:tplc="B72466F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3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3F5"/>
    <w:rsid w:val="0000282C"/>
    <w:rsid w:val="00015F81"/>
    <w:rsid w:val="000224F0"/>
    <w:rsid w:val="000242FC"/>
    <w:rsid w:val="00024F1D"/>
    <w:rsid w:val="00025A9D"/>
    <w:rsid w:val="00036713"/>
    <w:rsid w:val="0003747D"/>
    <w:rsid w:val="00040569"/>
    <w:rsid w:val="000421BB"/>
    <w:rsid w:val="00047449"/>
    <w:rsid w:val="00066539"/>
    <w:rsid w:val="00075E41"/>
    <w:rsid w:val="000800DC"/>
    <w:rsid w:val="000A0DFE"/>
    <w:rsid w:val="000B6613"/>
    <w:rsid w:val="000C0204"/>
    <w:rsid w:val="000D7433"/>
    <w:rsid w:val="000E2993"/>
    <w:rsid w:val="000E5CD6"/>
    <w:rsid w:val="000F4307"/>
    <w:rsid w:val="000F56BF"/>
    <w:rsid w:val="0012335B"/>
    <w:rsid w:val="001250D7"/>
    <w:rsid w:val="00135E5C"/>
    <w:rsid w:val="001369AE"/>
    <w:rsid w:val="00140DEB"/>
    <w:rsid w:val="00141D35"/>
    <w:rsid w:val="00157038"/>
    <w:rsid w:val="00176DB0"/>
    <w:rsid w:val="0018547B"/>
    <w:rsid w:val="001A0C31"/>
    <w:rsid w:val="001B657C"/>
    <w:rsid w:val="001C054D"/>
    <w:rsid w:val="001D02C7"/>
    <w:rsid w:val="001D4E9D"/>
    <w:rsid w:val="001E0E22"/>
    <w:rsid w:val="002020F8"/>
    <w:rsid w:val="002077D2"/>
    <w:rsid w:val="00213263"/>
    <w:rsid w:val="00221298"/>
    <w:rsid w:val="00230D55"/>
    <w:rsid w:val="00277367"/>
    <w:rsid w:val="002D1C74"/>
    <w:rsid w:val="002D2B8B"/>
    <w:rsid w:val="002D393B"/>
    <w:rsid w:val="002D6C25"/>
    <w:rsid w:val="002E1E4E"/>
    <w:rsid w:val="002E5CC0"/>
    <w:rsid w:val="002F1785"/>
    <w:rsid w:val="003113A8"/>
    <w:rsid w:val="00316F64"/>
    <w:rsid w:val="00317495"/>
    <w:rsid w:val="00321080"/>
    <w:rsid w:val="0032133C"/>
    <w:rsid w:val="00323418"/>
    <w:rsid w:val="00326348"/>
    <w:rsid w:val="00326AAF"/>
    <w:rsid w:val="00334D5B"/>
    <w:rsid w:val="0035757A"/>
    <w:rsid w:val="00360D88"/>
    <w:rsid w:val="003612F6"/>
    <w:rsid w:val="0036236E"/>
    <w:rsid w:val="00365F49"/>
    <w:rsid w:val="003678E8"/>
    <w:rsid w:val="003711E7"/>
    <w:rsid w:val="0037556C"/>
    <w:rsid w:val="0037778A"/>
    <w:rsid w:val="003857B3"/>
    <w:rsid w:val="0038584A"/>
    <w:rsid w:val="00391401"/>
    <w:rsid w:val="00397447"/>
    <w:rsid w:val="003A5EB2"/>
    <w:rsid w:val="003D126A"/>
    <w:rsid w:val="003E11C3"/>
    <w:rsid w:val="003E3077"/>
    <w:rsid w:val="003F2DF5"/>
    <w:rsid w:val="00404529"/>
    <w:rsid w:val="004134C7"/>
    <w:rsid w:val="00420453"/>
    <w:rsid w:val="004224C6"/>
    <w:rsid w:val="00424F1F"/>
    <w:rsid w:val="00425AB1"/>
    <w:rsid w:val="004373D6"/>
    <w:rsid w:val="0044115E"/>
    <w:rsid w:val="00445C35"/>
    <w:rsid w:val="0045186F"/>
    <w:rsid w:val="00457050"/>
    <w:rsid w:val="00463769"/>
    <w:rsid w:val="004704CA"/>
    <w:rsid w:val="00471997"/>
    <w:rsid w:val="00480703"/>
    <w:rsid w:val="00480E30"/>
    <w:rsid w:val="004848DA"/>
    <w:rsid w:val="004A1B85"/>
    <w:rsid w:val="004B6EFE"/>
    <w:rsid w:val="004E545F"/>
    <w:rsid w:val="004E60F8"/>
    <w:rsid w:val="004F6444"/>
    <w:rsid w:val="004F7873"/>
    <w:rsid w:val="00510638"/>
    <w:rsid w:val="0051118C"/>
    <w:rsid w:val="00523298"/>
    <w:rsid w:val="005305C9"/>
    <w:rsid w:val="00551653"/>
    <w:rsid w:val="005563C9"/>
    <w:rsid w:val="00570747"/>
    <w:rsid w:val="00581CB9"/>
    <w:rsid w:val="00586088"/>
    <w:rsid w:val="005914F0"/>
    <w:rsid w:val="00595F6B"/>
    <w:rsid w:val="005A2243"/>
    <w:rsid w:val="005B1CA7"/>
    <w:rsid w:val="005B60C8"/>
    <w:rsid w:val="005B6916"/>
    <w:rsid w:val="005C2663"/>
    <w:rsid w:val="005E0636"/>
    <w:rsid w:val="005E7E3C"/>
    <w:rsid w:val="005F1EDA"/>
    <w:rsid w:val="005F2E70"/>
    <w:rsid w:val="005F5057"/>
    <w:rsid w:val="006207B4"/>
    <w:rsid w:val="0062724F"/>
    <w:rsid w:val="006277C3"/>
    <w:rsid w:val="006378A1"/>
    <w:rsid w:val="00642277"/>
    <w:rsid w:val="00644F8C"/>
    <w:rsid w:val="006830D4"/>
    <w:rsid w:val="006A201F"/>
    <w:rsid w:val="006A661D"/>
    <w:rsid w:val="006C394B"/>
    <w:rsid w:val="006D494B"/>
    <w:rsid w:val="006D52F7"/>
    <w:rsid w:val="006F4074"/>
    <w:rsid w:val="0070229E"/>
    <w:rsid w:val="00702CE5"/>
    <w:rsid w:val="0070347F"/>
    <w:rsid w:val="00735387"/>
    <w:rsid w:val="00742F3A"/>
    <w:rsid w:val="0075403C"/>
    <w:rsid w:val="007719F2"/>
    <w:rsid w:val="00771C69"/>
    <w:rsid w:val="0077717A"/>
    <w:rsid w:val="0078339C"/>
    <w:rsid w:val="00783CF0"/>
    <w:rsid w:val="007A3488"/>
    <w:rsid w:val="007A5313"/>
    <w:rsid w:val="007B785B"/>
    <w:rsid w:val="007C4342"/>
    <w:rsid w:val="007F53F2"/>
    <w:rsid w:val="007F6FE2"/>
    <w:rsid w:val="0080178C"/>
    <w:rsid w:val="00804EF3"/>
    <w:rsid w:val="0080760D"/>
    <w:rsid w:val="00824553"/>
    <w:rsid w:val="0083250A"/>
    <w:rsid w:val="00836658"/>
    <w:rsid w:val="00843C00"/>
    <w:rsid w:val="0085093A"/>
    <w:rsid w:val="00854124"/>
    <w:rsid w:val="008546EF"/>
    <w:rsid w:val="00857526"/>
    <w:rsid w:val="008617F5"/>
    <w:rsid w:val="00890A45"/>
    <w:rsid w:val="0089375D"/>
    <w:rsid w:val="00894257"/>
    <w:rsid w:val="008A2367"/>
    <w:rsid w:val="008A2938"/>
    <w:rsid w:val="008A2F2B"/>
    <w:rsid w:val="008A41B2"/>
    <w:rsid w:val="008C0C18"/>
    <w:rsid w:val="008C0F16"/>
    <w:rsid w:val="008C3B03"/>
    <w:rsid w:val="008C544E"/>
    <w:rsid w:val="008D389D"/>
    <w:rsid w:val="008D6FD5"/>
    <w:rsid w:val="008E1EED"/>
    <w:rsid w:val="008E6583"/>
    <w:rsid w:val="008E7B51"/>
    <w:rsid w:val="008F57F5"/>
    <w:rsid w:val="00903E91"/>
    <w:rsid w:val="00910413"/>
    <w:rsid w:val="00921843"/>
    <w:rsid w:val="00924DC9"/>
    <w:rsid w:val="00934CA5"/>
    <w:rsid w:val="0094278F"/>
    <w:rsid w:val="0094379B"/>
    <w:rsid w:val="00955FB2"/>
    <w:rsid w:val="00963FB2"/>
    <w:rsid w:val="009643C4"/>
    <w:rsid w:val="00967C65"/>
    <w:rsid w:val="00971333"/>
    <w:rsid w:val="00977320"/>
    <w:rsid w:val="009829B4"/>
    <w:rsid w:val="00990852"/>
    <w:rsid w:val="00991A98"/>
    <w:rsid w:val="009A3465"/>
    <w:rsid w:val="009A4911"/>
    <w:rsid w:val="009C08CD"/>
    <w:rsid w:val="009C5676"/>
    <w:rsid w:val="009C67A2"/>
    <w:rsid w:val="009D05F6"/>
    <w:rsid w:val="009D4AEF"/>
    <w:rsid w:val="009D4C3E"/>
    <w:rsid w:val="009D77C0"/>
    <w:rsid w:val="009F0718"/>
    <w:rsid w:val="009F686D"/>
    <w:rsid w:val="00A02651"/>
    <w:rsid w:val="00A108EF"/>
    <w:rsid w:val="00A25D6C"/>
    <w:rsid w:val="00A26A2C"/>
    <w:rsid w:val="00A55144"/>
    <w:rsid w:val="00A567E6"/>
    <w:rsid w:val="00A57B60"/>
    <w:rsid w:val="00A7171C"/>
    <w:rsid w:val="00A80120"/>
    <w:rsid w:val="00A814E5"/>
    <w:rsid w:val="00A85007"/>
    <w:rsid w:val="00A85EE2"/>
    <w:rsid w:val="00A90640"/>
    <w:rsid w:val="00A95AFA"/>
    <w:rsid w:val="00AA7D10"/>
    <w:rsid w:val="00AB3719"/>
    <w:rsid w:val="00AC447E"/>
    <w:rsid w:val="00AE0E6D"/>
    <w:rsid w:val="00AE39BD"/>
    <w:rsid w:val="00AE6F33"/>
    <w:rsid w:val="00AF0245"/>
    <w:rsid w:val="00B07354"/>
    <w:rsid w:val="00B14127"/>
    <w:rsid w:val="00B23A28"/>
    <w:rsid w:val="00B3186B"/>
    <w:rsid w:val="00B507F9"/>
    <w:rsid w:val="00B526F5"/>
    <w:rsid w:val="00B55F26"/>
    <w:rsid w:val="00B666E2"/>
    <w:rsid w:val="00B66CF8"/>
    <w:rsid w:val="00B81640"/>
    <w:rsid w:val="00B87352"/>
    <w:rsid w:val="00BA5A2C"/>
    <w:rsid w:val="00BB05BD"/>
    <w:rsid w:val="00BC7BA7"/>
    <w:rsid w:val="00BD0753"/>
    <w:rsid w:val="00BD0F6E"/>
    <w:rsid w:val="00BD1F7F"/>
    <w:rsid w:val="00BD2465"/>
    <w:rsid w:val="00BE2936"/>
    <w:rsid w:val="00C2286E"/>
    <w:rsid w:val="00C23186"/>
    <w:rsid w:val="00C513F5"/>
    <w:rsid w:val="00C5219A"/>
    <w:rsid w:val="00C54211"/>
    <w:rsid w:val="00C553F1"/>
    <w:rsid w:val="00C5763B"/>
    <w:rsid w:val="00C80FFD"/>
    <w:rsid w:val="00C918C8"/>
    <w:rsid w:val="00CA2C07"/>
    <w:rsid w:val="00CB38BD"/>
    <w:rsid w:val="00CD6678"/>
    <w:rsid w:val="00CE400F"/>
    <w:rsid w:val="00CF6752"/>
    <w:rsid w:val="00CF7319"/>
    <w:rsid w:val="00CF7DC3"/>
    <w:rsid w:val="00D13D81"/>
    <w:rsid w:val="00D148AB"/>
    <w:rsid w:val="00D33283"/>
    <w:rsid w:val="00D37CA4"/>
    <w:rsid w:val="00D501C5"/>
    <w:rsid w:val="00D5419D"/>
    <w:rsid w:val="00D6270A"/>
    <w:rsid w:val="00D946C8"/>
    <w:rsid w:val="00DA3351"/>
    <w:rsid w:val="00DB116F"/>
    <w:rsid w:val="00DF405B"/>
    <w:rsid w:val="00DF5484"/>
    <w:rsid w:val="00DF548A"/>
    <w:rsid w:val="00E074A7"/>
    <w:rsid w:val="00E2218C"/>
    <w:rsid w:val="00E36378"/>
    <w:rsid w:val="00E40024"/>
    <w:rsid w:val="00E41689"/>
    <w:rsid w:val="00E477B5"/>
    <w:rsid w:val="00E53C66"/>
    <w:rsid w:val="00E546B5"/>
    <w:rsid w:val="00E559D6"/>
    <w:rsid w:val="00E72B51"/>
    <w:rsid w:val="00E80A20"/>
    <w:rsid w:val="00E87B4B"/>
    <w:rsid w:val="00E959FE"/>
    <w:rsid w:val="00EB1718"/>
    <w:rsid w:val="00ED3A5E"/>
    <w:rsid w:val="00ED6F21"/>
    <w:rsid w:val="00F01861"/>
    <w:rsid w:val="00F06500"/>
    <w:rsid w:val="00F073A9"/>
    <w:rsid w:val="00F262E2"/>
    <w:rsid w:val="00F26400"/>
    <w:rsid w:val="00F41ADA"/>
    <w:rsid w:val="00F41DAE"/>
    <w:rsid w:val="00F45C50"/>
    <w:rsid w:val="00F54B83"/>
    <w:rsid w:val="00F55831"/>
    <w:rsid w:val="00F60D45"/>
    <w:rsid w:val="00F61028"/>
    <w:rsid w:val="00F71F82"/>
    <w:rsid w:val="00F818C6"/>
    <w:rsid w:val="00F82E69"/>
    <w:rsid w:val="00F85EE1"/>
    <w:rsid w:val="00F90237"/>
    <w:rsid w:val="00FA4588"/>
    <w:rsid w:val="00FB0E28"/>
    <w:rsid w:val="00FB6574"/>
    <w:rsid w:val="00FB6CA5"/>
    <w:rsid w:val="00FD245C"/>
    <w:rsid w:val="00FE271F"/>
    <w:rsid w:val="00FF26C0"/>
    <w:rsid w:val="00FF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6DAF03"/>
  <w15:docId w15:val="{A1763C43-AA22-4D17-B3FC-6D309B48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E6F33"/>
    <w:pPr>
      <w:jc w:val="center"/>
    </w:pPr>
  </w:style>
  <w:style w:type="character" w:customStyle="1" w:styleId="a4">
    <w:name w:val="記 (文字)"/>
    <w:basedOn w:val="a0"/>
    <w:link w:val="a3"/>
    <w:uiPriority w:val="99"/>
    <w:rsid w:val="00AE6F33"/>
  </w:style>
  <w:style w:type="paragraph" w:styleId="a5">
    <w:name w:val="Closing"/>
    <w:basedOn w:val="a"/>
    <w:link w:val="a6"/>
    <w:uiPriority w:val="99"/>
    <w:unhideWhenUsed/>
    <w:rsid w:val="00AE6F33"/>
    <w:pPr>
      <w:jc w:val="right"/>
    </w:pPr>
  </w:style>
  <w:style w:type="character" w:customStyle="1" w:styleId="a6">
    <w:name w:val="結語 (文字)"/>
    <w:basedOn w:val="a0"/>
    <w:link w:val="a5"/>
    <w:uiPriority w:val="99"/>
    <w:rsid w:val="00AE6F33"/>
  </w:style>
  <w:style w:type="paragraph" w:styleId="a7">
    <w:name w:val="List Paragraph"/>
    <w:basedOn w:val="a"/>
    <w:uiPriority w:val="34"/>
    <w:qFormat/>
    <w:rsid w:val="00AE6F33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6C39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C394B"/>
  </w:style>
  <w:style w:type="paragraph" w:styleId="aa">
    <w:name w:val="footer"/>
    <w:basedOn w:val="a"/>
    <w:link w:val="ab"/>
    <w:uiPriority w:val="99"/>
    <w:unhideWhenUsed/>
    <w:rsid w:val="006C394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C394B"/>
  </w:style>
  <w:style w:type="paragraph" w:styleId="ac">
    <w:name w:val="Balloon Text"/>
    <w:basedOn w:val="a"/>
    <w:link w:val="ad"/>
    <w:uiPriority w:val="99"/>
    <w:semiHidden/>
    <w:unhideWhenUsed/>
    <w:rsid w:val="00C576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5763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Plain Text"/>
    <w:basedOn w:val="a"/>
    <w:link w:val="af"/>
    <w:uiPriority w:val="99"/>
    <w:unhideWhenUsed/>
    <w:rsid w:val="005A224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rsid w:val="005A2243"/>
    <w:rPr>
      <w:rFonts w:ascii="ＭＳ ゴシック" w:eastAsia="ＭＳ ゴシック" w:hAnsi="Courier New" w:cs="Courier New"/>
      <w:sz w:val="20"/>
      <w:szCs w:val="21"/>
    </w:rPr>
  </w:style>
  <w:style w:type="character" w:styleId="af0">
    <w:name w:val="Strong"/>
    <w:basedOn w:val="a0"/>
    <w:uiPriority w:val="22"/>
    <w:qFormat/>
    <w:rsid w:val="005E0636"/>
    <w:rPr>
      <w:b/>
      <w:bCs/>
    </w:rPr>
  </w:style>
  <w:style w:type="character" w:styleId="af1">
    <w:name w:val="Hyperlink"/>
    <w:basedOn w:val="a0"/>
    <w:uiPriority w:val="99"/>
    <w:unhideWhenUsed/>
    <w:rsid w:val="00F45C50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F45C50"/>
    <w:rPr>
      <w:color w:val="605E5C"/>
      <w:shd w:val="clear" w:color="auto" w:fill="E1DFDD"/>
    </w:rPr>
  </w:style>
  <w:style w:type="paragraph" w:styleId="af3">
    <w:name w:val="Date"/>
    <w:basedOn w:val="a"/>
    <w:next w:val="a"/>
    <w:link w:val="af4"/>
    <w:uiPriority w:val="99"/>
    <w:semiHidden/>
    <w:unhideWhenUsed/>
    <w:rsid w:val="00025A9D"/>
  </w:style>
  <w:style w:type="character" w:customStyle="1" w:styleId="af4">
    <w:name w:val="日付 (文字)"/>
    <w:basedOn w:val="a0"/>
    <w:link w:val="af3"/>
    <w:uiPriority w:val="99"/>
    <w:semiHidden/>
    <w:rsid w:val="00025A9D"/>
  </w:style>
  <w:style w:type="table" w:styleId="af5">
    <w:name w:val="Table Grid"/>
    <w:basedOn w:val="a1"/>
    <w:uiPriority w:val="59"/>
    <w:rsid w:val="00066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E5469-C608-49C3-9992-FAD6DCF6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awa</dc:creator>
  <cp:lastModifiedBy>山岡　和純</cp:lastModifiedBy>
  <cp:revision>2</cp:revision>
  <cp:lastPrinted>2022-05-02T02:00:00Z</cp:lastPrinted>
  <dcterms:created xsi:type="dcterms:W3CDTF">2022-05-02T02:03:00Z</dcterms:created>
  <dcterms:modified xsi:type="dcterms:W3CDTF">2022-05-02T02:03:00Z</dcterms:modified>
</cp:coreProperties>
</file>